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14" w:rsidRPr="001B2F14" w:rsidRDefault="001B2F14" w:rsidP="001B2F14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F14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3</w:t>
      </w:r>
    </w:p>
    <w:p w:rsidR="001B2F14" w:rsidRPr="001B2F14" w:rsidRDefault="001B2F14" w:rsidP="001B2F14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F14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1B2F14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1B2F14" w:rsidRPr="001B2F14" w:rsidRDefault="001B2F14" w:rsidP="001B2F14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F14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1B2F14" w:rsidRPr="001B2F14" w:rsidRDefault="001B2F14" w:rsidP="001B2F14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F14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511EC2" w:rsidRPr="00AD49DA" w:rsidRDefault="00511EC2" w:rsidP="00AD49DA">
      <w:pPr>
        <w:pStyle w:val="ab"/>
        <w:spacing w:line="192" w:lineRule="auto"/>
        <w:ind w:left="11624"/>
        <w:rPr>
          <w:rFonts w:ascii="Times New Roman" w:hAnsi="Times New Roman" w:cs="Times New Roman"/>
          <w:sz w:val="30"/>
          <w:szCs w:val="30"/>
        </w:rPr>
      </w:pPr>
    </w:p>
    <w:p w:rsidR="00511EC2" w:rsidRPr="00AD49DA" w:rsidRDefault="00DC635B" w:rsidP="001B2F14">
      <w:pPr>
        <w:pStyle w:val="ab"/>
        <w:spacing w:line="192" w:lineRule="auto"/>
        <w:ind w:left="10632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«Приложение 3</w:t>
      </w:r>
    </w:p>
    <w:p w:rsidR="00511EC2" w:rsidRPr="00AD49DA" w:rsidRDefault="00511EC2" w:rsidP="001B2F14">
      <w:pPr>
        <w:pStyle w:val="ab"/>
        <w:spacing w:line="192" w:lineRule="auto"/>
        <w:ind w:left="10632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становлению</w:t>
      </w:r>
    </w:p>
    <w:p w:rsidR="00511EC2" w:rsidRPr="00AD49DA" w:rsidRDefault="00511EC2" w:rsidP="001B2F14">
      <w:pPr>
        <w:pStyle w:val="ab"/>
        <w:spacing w:line="192" w:lineRule="auto"/>
        <w:ind w:left="10632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дминистрации города </w:t>
      </w:r>
    </w:p>
    <w:p w:rsidR="00511EC2" w:rsidRPr="00DC635B" w:rsidRDefault="00511EC2" w:rsidP="001B2F14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</w:t>
      </w:r>
      <w:r w:rsidR="00DC635B" w:rsidRPr="00DC635B">
        <w:rPr>
          <w:rFonts w:ascii="Times New Roman" w:hAnsi="Times New Roman" w:cs="Times New Roman"/>
          <w:sz w:val="30"/>
          <w:szCs w:val="30"/>
        </w:rPr>
        <w:t>31.01.2012</w:t>
      </w:r>
      <w:r w:rsidR="00DC635B">
        <w:rPr>
          <w:rFonts w:ascii="Times New Roman" w:hAnsi="Times New Roman" w:cs="Times New Roman"/>
          <w:sz w:val="30"/>
          <w:szCs w:val="30"/>
        </w:rPr>
        <w:t xml:space="preserve"> № 37</w:t>
      </w: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511EC2" w:rsidRDefault="00511EC2" w:rsidP="001B2F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11EC2" w:rsidRDefault="00511EC2" w:rsidP="001B2F1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</w:t>
      </w:r>
    </w:p>
    <w:p w:rsidR="00511EC2" w:rsidRDefault="00511EC2" w:rsidP="001B2F1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DC635B" w:rsidRPr="00DC635B" w:rsidRDefault="00EB553B" w:rsidP="001B2F1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635B">
        <w:rPr>
          <w:rFonts w:ascii="Times New Roman" w:hAnsi="Times New Roman" w:cs="Times New Roman"/>
          <w:sz w:val="30"/>
          <w:szCs w:val="30"/>
        </w:rPr>
        <w:t xml:space="preserve">по улице Свердловской </w:t>
      </w:r>
      <w:r w:rsidR="00DC635B" w:rsidRPr="00DC635B">
        <w:rPr>
          <w:rFonts w:ascii="Times New Roman" w:hAnsi="Times New Roman" w:cs="Times New Roman"/>
          <w:sz w:val="30"/>
          <w:szCs w:val="30"/>
        </w:rPr>
        <w:t>в Свердло</w:t>
      </w:r>
      <w:r>
        <w:rPr>
          <w:rFonts w:ascii="Times New Roman" w:hAnsi="Times New Roman" w:cs="Times New Roman"/>
          <w:sz w:val="30"/>
          <w:szCs w:val="30"/>
        </w:rPr>
        <w:t>вском районе города Красноярска</w:t>
      </w:r>
      <w:r w:rsidR="00DC635B" w:rsidRPr="00DC63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4411" w:rsidRDefault="006B2431" w:rsidP="001B2F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52CA">
        <w:rPr>
          <w:rFonts w:ascii="Times New Roman" w:hAnsi="Times New Roman" w:cs="Times New Roman"/>
          <w:sz w:val="30"/>
          <w:szCs w:val="30"/>
        </w:rPr>
        <w:t>М</w:t>
      </w:r>
      <w:r w:rsidR="00AD49DA">
        <w:rPr>
          <w:rFonts w:ascii="Times New Roman" w:hAnsi="Times New Roman" w:cs="Times New Roman"/>
          <w:sz w:val="30"/>
          <w:szCs w:val="30"/>
        </w:rPr>
        <w:t>асштаб 1: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1B2F14" w:rsidRPr="005E3B4E" w:rsidRDefault="001B2F14" w:rsidP="001B2F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0C44" w:rsidRDefault="000B3790" w:rsidP="001B2F1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9252585" cy="45427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 50,52-искл-приказ от 12.11.2021 № 544-о-стр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5B" w:rsidRDefault="000B3790" w:rsidP="001B2F1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8808720" cy="382828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 50,52-искл-приказ от 12.11.2021 № 544-о-стр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720" cy="3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49DA" w:rsidRDefault="00AD49DA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635B" w:rsidRPr="00DC635B" w:rsidRDefault="00DC635B" w:rsidP="00DC63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C635B">
        <w:rPr>
          <w:rFonts w:ascii="Times New Roman" w:hAnsi="Times New Roman" w:cs="Times New Roman"/>
          <w:sz w:val="30"/>
          <w:szCs w:val="30"/>
        </w:rPr>
        <w:t>Примечани</w:t>
      </w:r>
      <w:r w:rsidR="00EB553B">
        <w:rPr>
          <w:rFonts w:ascii="Times New Roman" w:hAnsi="Times New Roman" w:cs="Times New Roman"/>
          <w:sz w:val="30"/>
          <w:szCs w:val="30"/>
        </w:rPr>
        <w:t>я</w:t>
      </w:r>
      <w:r w:rsidR="001B2F14">
        <w:rPr>
          <w:rFonts w:ascii="Times New Roman" w:hAnsi="Times New Roman" w:cs="Times New Roman"/>
          <w:sz w:val="30"/>
          <w:szCs w:val="30"/>
        </w:rPr>
        <w:t>:</w:t>
      </w:r>
    </w:p>
    <w:p w:rsidR="00DC635B" w:rsidRPr="00DC635B" w:rsidRDefault="00DC635B" w:rsidP="00DC63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8647"/>
      </w:tblGrid>
      <w:tr w:rsidR="00DC635B" w:rsidRPr="00DC635B" w:rsidTr="001B2F14">
        <w:trPr>
          <w:trHeight w:val="736"/>
          <w:tblHeader/>
        </w:trPr>
        <w:tc>
          <w:tcPr>
            <w:tcW w:w="1843" w:type="dxa"/>
          </w:tcPr>
          <w:p w:rsidR="001B2F14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мер</w:t>
            </w:r>
          </w:p>
          <w:p w:rsidR="00DC635B" w:rsidRPr="00DC635B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а схеме</w:t>
            </w:r>
          </w:p>
        </w:tc>
        <w:tc>
          <w:tcPr>
            <w:tcW w:w="4111" w:type="dxa"/>
          </w:tcPr>
          <w:p w:rsidR="00DC635B" w:rsidRPr="00DC635B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дрес рекламного места</w:t>
            </w:r>
          </w:p>
        </w:tc>
        <w:tc>
          <w:tcPr>
            <w:tcW w:w="8647" w:type="dxa"/>
          </w:tcPr>
          <w:p w:rsidR="00DC635B" w:rsidRPr="00DC635B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Тип конструкции</w:t>
            </w:r>
          </w:p>
        </w:tc>
      </w:tr>
      <w:tr w:rsidR="00DC635B" w:rsidRPr="00DC635B" w:rsidTr="001B2F14">
        <w:tc>
          <w:tcPr>
            <w:tcW w:w="1843" w:type="dxa"/>
          </w:tcPr>
          <w:p w:rsidR="00DC635B" w:rsidRPr="00DC635B" w:rsidRDefault="00DC635B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DC635B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293, </w:t>
            </w:r>
          </w:p>
          <w:p w:rsidR="00DC635B" w:rsidRPr="00DC635B" w:rsidRDefault="00DC635B" w:rsidP="001B2F14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</w:t>
            </w:r>
            <w:r w:rsidR="001B2F14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 конструкция</w:t>
            </w:r>
          </w:p>
        </w:tc>
        <w:tc>
          <w:tcPr>
            <w:tcW w:w="8647" w:type="dxa"/>
          </w:tcPr>
          <w:p w:rsidR="001B2F14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DC635B" w:rsidRPr="00DC635B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DC635B" w:rsidRPr="00DC635B" w:rsidTr="001B2F14">
        <w:tc>
          <w:tcPr>
            <w:tcW w:w="1843" w:type="dxa"/>
          </w:tcPr>
          <w:p w:rsidR="00DC635B" w:rsidRPr="00DC635B" w:rsidRDefault="00DC635B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DC635B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293, </w:t>
            </w:r>
          </w:p>
          <w:p w:rsidR="00DC635B" w:rsidRPr="00DC635B" w:rsidRDefault="00DC635B" w:rsidP="001B2F14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</w:t>
            </w:r>
            <w:r w:rsidR="001B2F14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 конструкция</w:t>
            </w:r>
          </w:p>
        </w:tc>
        <w:tc>
          <w:tcPr>
            <w:tcW w:w="8647" w:type="dxa"/>
          </w:tcPr>
          <w:p w:rsidR="001B2F14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DC635B" w:rsidRPr="00DC635B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1, напротив Красноярского п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ка флоры и фауны «Роев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учей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1, ос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 «Красноярский парк флоры и фауны «Роев ручей»</w:t>
            </w:r>
          </w:p>
        </w:tc>
        <w:tc>
          <w:tcPr>
            <w:tcW w:w="8647" w:type="dxa"/>
          </w:tcPr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за ос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ой «Красноярский парк флоры и фауны «Роев ручей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7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6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  <w:p w:rsidR="001B2F1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напротив здания по ул. Туристской, 86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4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между зданиями № 227 и № 229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89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29, ос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 «Талнах»</w:t>
            </w:r>
          </w:p>
        </w:tc>
        <w:tc>
          <w:tcPr>
            <w:tcW w:w="8647" w:type="dxa"/>
          </w:tcPr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0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  <w:p w:rsidR="001B2F1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17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5г,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до АЗС «Фортуна Плюс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5г, после АЗС «Фортуна Плюс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2д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напротив здания по ул. 60 лет Октяб</w:t>
            </w: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я, 2, стр. 5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67г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4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5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1а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30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3е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со стороны здания по адресу: ул. А. М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осова, 20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щитовая конструкция с размером информационного поля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1а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3</w:t>
            </w: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33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1B2F14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4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61г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49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напротив здания по пер. Водометно</w:t>
            </w: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му, 2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61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67г, на 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83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57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87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8а, 27 м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до восточного фасада здания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8а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05, 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2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между зданиями № 14 и № 16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63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31, 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8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rPr>
          <w:trHeight w:val="858"/>
        </w:trPr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EB553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между зданиями № 165 и № 167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4, ост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</w:t>
            </w:r>
          </w:p>
        </w:tc>
        <w:tc>
          <w:tcPr>
            <w:tcW w:w="8647" w:type="dxa"/>
          </w:tcPr>
          <w:p w:rsidR="00C0458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  <w:p w:rsidR="001B2F1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4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98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69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98, ост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 «Новостройка»</w:t>
            </w:r>
          </w:p>
        </w:tc>
        <w:tc>
          <w:tcPr>
            <w:tcW w:w="8647" w:type="dxa"/>
          </w:tcPr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4111" w:type="dxa"/>
          </w:tcPr>
          <w:p w:rsidR="00C62BEA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98, выезд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 АЗС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73, 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  <w:tcBorders>
              <w:bottom w:val="single" w:sz="4" w:space="0" w:color="auto"/>
            </w:tcBorders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4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62BEA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  <w:p w:rsidR="00C62BEA" w:rsidRPr="00DC635B" w:rsidRDefault="00C62BEA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8647"/>
      </w:tblGrid>
      <w:tr w:rsidR="00C62BEA" w:rsidRPr="00DC635B" w:rsidTr="00C62BEA">
        <w:tc>
          <w:tcPr>
            <w:tcW w:w="1843" w:type="dxa"/>
            <w:tcBorders>
              <w:top w:val="single" w:sz="4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на прот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воположной стороне дороги от здания по ул. Александра Матросова, 2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3, н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5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5, н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11, н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4111" w:type="dxa"/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3а, на 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4111" w:type="dxa"/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8, на противоположной стороне дороги, 1-я к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4111" w:type="dxa"/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8, на противоположной стороне дороги, 2-я к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8, 12 метров от юго-западного фаса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>да здани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е 8, 115 метров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 xml:space="preserve"> от юго-западного фасада здани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2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30, на противоположной стороне дороги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4111" w:type="dxa"/>
            <w:tcBorders>
              <w:bottom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7а</w:t>
            </w:r>
          </w:p>
        </w:tc>
        <w:tc>
          <w:tcPr>
            <w:tcW w:w="8647" w:type="dxa"/>
            <w:tcBorders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51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17д (АЗС «25 часов»), справа от вход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в кассу АЗС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1,2 м x 1,8 м (пил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7д (авт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мойка «25 часов»)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291, на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 xml:space="preserve"> противоположной стороне дорог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до остановки общ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венного транспорта «Роев ручей»</w:t>
            </w:r>
          </w:p>
        </w:tc>
        <w:tc>
          <w:tcPr>
            <w:tcW w:w="8647" w:type="dxa"/>
            <w:tcBorders>
              <w:top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казатель городской системы ориентирования с размерами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нформационного поля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по длине от 0,835 м до 1,2 м, по высоте от 0,265 м до 1,8 м</w:t>
            </w:r>
          </w:p>
        </w:tc>
      </w:tr>
    </w:tbl>
    <w:p w:rsidR="00DC635B" w:rsidRPr="00DC635B" w:rsidRDefault="00DC635B" w:rsidP="00DC63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B16A7" w:rsidRDefault="00DC635B" w:rsidP="002E6B0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C635B">
        <w:rPr>
          <w:rFonts w:ascii="Times New Roman" w:hAnsi="Times New Roman" w:cs="Times New Roman"/>
          <w:sz w:val="30"/>
          <w:szCs w:val="30"/>
        </w:rPr>
        <w:t>Сведения о рекламных местах указываются в паспортах рекламных мест.».</w:t>
      </w:r>
    </w:p>
    <w:sectPr w:rsidR="001B16A7" w:rsidSect="00EB553B">
      <w:headerReference w:type="default" r:id="rId14"/>
      <w:headerReference w:type="first" r:id="rId15"/>
      <w:pgSz w:w="16839" w:h="11907" w:orient="landscape" w:code="9"/>
      <w:pgMar w:top="1985" w:right="1134" w:bottom="567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19" w:rsidRDefault="00BB1B19" w:rsidP="0036688D">
      <w:pPr>
        <w:spacing w:after="0" w:line="240" w:lineRule="auto"/>
      </w:pPr>
      <w:r>
        <w:separator/>
      </w:r>
    </w:p>
  </w:endnote>
  <w:endnote w:type="continuationSeparator" w:id="0">
    <w:p w:rsidR="00BB1B19" w:rsidRDefault="00BB1B19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19" w:rsidRDefault="00BB1B19" w:rsidP="0036688D">
      <w:pPr>
        <w:spacing w:after="0" w:line="240" w:lineRule="auto"/>
      </w:pPr>
      <w:r>
        <w:separator/>
      </w:r>
    </w:p>
  </w:footnote>
  <w:footnote w:type="continuationSeparator" w:id="0">
    <w:p w:rsidR="00BB1B19" w:rsidRDefault="00BB1B19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950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F14" w:rsidRPr="001B2F14" w:rsidRDefault="001B2F14" w:rsidP="001B2F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2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79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06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F14" w:rsidRPr="001B2F14" w:rsidRDefault="001B2F14" w:rsidP="001B2F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2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79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04825"/>
    <w:rsid w:val="00010F72"/>
    <w:rsid w:val="00011837"/>
    <w:rsid w:val="0002509A"/>
    <w:rsid w:val="000315F1"/>
    <w:rsid w:val="00062468"/>
    <w:rsid w:val="000707FF"/>
    <w:rsid w:val="000722A9"/>
    <w:rsid w:val="00080880"/>
    <w:rsid w:val="00083B2A"/>
    <w:rsid w:val="000B0054"/>
    <w:rsid w:val="000B0DBF"/>
    <w:rsid w:val="000B3790"/>
    <w:rsid w:val="000E4B2B"/>
    <w:rsid w:val="000E7620"/>
    <w:rsid w:val="001045B3"/>
    <w:rsid w:val="00160CE3"/>
    <w:rsid w:val="00181C7C"/>
    <w:rsid w:val="00196B26"/>
    <w:rsid w:val="001A1EF9"/>
    <w:rsid w:val="001B16A7"/>
    <w:rsid w:val="001B2F14"/>
    <w:rsid w:val="001C1317"/>
    <w:rsid w:val="001D72A6"/>
    <w:rsid w:val="00207614"/>
    <w:rsid w:val="0021269C"/>
    <w:rsid w:val="00214958"/>
    <w:rsid w:val="00243D5F"/>
    <w:rsid w:val="00261FA9"/>
    <w:rsid w:val="002638EC"/>
    <w:rsid w:val="00267EB3"/>
    <w:rsid w:val="0027402F"/>
    <w:rsid w:val="002A1300"/>
    <w:rsid w:val="002B3B17"/>
    <w:rsid w:val="002B50BF"/>
    <w:rsid w:val="002B6EE3"/>
    <w:rsid w:val="002D1306"/>
    <w:rsid w:val="002E13F2"/>
    <w:rsid w:val="002E263C"/>
    <w:rsid w:val="002E6B09"/>
    <w:rsid w:val="002F73E1"/>
    <w:rsid w:val="00306C3D"/>
    <w:rsid w:val="00317993"/>
    <w:rsid w:val="00335EDE"/>
    <w:rsid w:val="0034164F"/>
    <w:rsid w:val="00347847"/>
    <w:rsid w:val="00362101"/>
    <w:rsid w:val="0036688D"/>
    <w:rsid w:val="00374C93"/>
    <w:rsid w:val="00381F7A"/>
    <w:rsid w:val="003856F9"/>
    <w:rsid w:val="003A097B"/>
    <w:rsid w:val="003A389C"/>
    <w:rsid w:val="003B38A9"/>
    <w:rsid w:val="003B4645"/>
    <w:rsid w:val="003C1E21"/>
    <w:rsid w:val="003E51E0"/>
    <w:rsid w:val="00411AEF"/>
    <w:rsid w:val="0041256B"/>
    <w:rsid w:val="00424411"/>
    <w:rsid w:val="00424971"/>
    <w:rsid w:val="00435E49"/>
    <w:rsid w:val="00442A39"/>
    <w:rsid w:val="00445436"/>
    <w:rsid w:val="00447287"/>
    <w:rsid w:val="00483148"/>
    <w:rsid w:val="00497AED"/>
    <w:rsid w:val="004A203D"/>
    <w:rsid w:val="004B59E2"/>
    <w:rsid w:val="004B6B28"/>
    <w:rsid w:val="004D52CA"/>
    <w:rsid w:val="004F637E"/>
    <w:rsid w:val="005064E4"/>
    <w:rsid w:val="00511EC2"/>
    <w:rsid w:val="0052237C"/>
    <w:rsid w:val="005313E1"/>
    <w:rsid w:val="00542F22"/>
    <w:rsid w:val="005450EE"/>
    <w:rsid w:val="005650F3"/>
    <w:rsid w:val="00574ACC"/>
    <w:rsid w:val="00576511"/>
    <w:rsid w:val="00585813"/>
    <w:rsid w:val="005960DA"/>
    <w:rsid w:val="005962A3"/>
    <w:rsid w:val="005B0334"/>
    <w:rsid w:val="005B5142"/>
    <w:rsid w:val="005C0C44"/>
    <w:rsid w:val="005C7B14"/>
    <w:rsid w:val="005D03D1"/>
    <w:rsid w:val="005D4C25"/>
    <w:rsid w:val="005E3B4E"/>
    <w:rsid w:val="005F3367"/>
    <w:rsid w:val="006023CF"/>
    <w:rsid w:val="00622C86"/>
    <w:rsid w:val="006264A9"/>
    <w:rsid w:val="00665AD7"/>
    <w:rsid w:val="00665D12"/>
    <w:rsid w:val="006818CB"/>
    <w:rsid w:val="00687144"/>
    <w:rsid w:val="006B2431"/>
    <w:rsid w:val="006B42F0"/>
    <w:rsid w:val="006D1BE0"/>
    <w:rsid w:val="006D53B6"/>
    <w:rsid w:val="006F00F4"/>
    <w:rsid w:val="00707155"/>
    <w:rsid w:val="00715817"/>
    <w:rsid w:val="00733CF7"/>
    <w:rsid w:val="00743EFD"/>
    <w:rsid w:val="00755D19"/>
    <w:rsid w:val="007B3A1F"/>
    <w:rsid w:val="007F2775"/>
    <w:rsid w:val="00805966"/>
    <w:rsid w:val="00816AB9"/>
    <w:rsid w:val="00830E98"/>
    <w:rsid w:val="0084422E"/>
    <w:rsid w:val="008552E4"/>
    <w:rsid w:val="0085641C"/>
    <w:rsid w:val="008769E1"/>
    <w:rsid w:val="008A5DD6"/>
    <w:rsid w:val="008C5354"/>
    <w:rsid w:val="008E0CC5"/>
    <w:rsid w:val="008E321B"/>
    <w:rsid w:val="008E35EE"/>
    <w:rsid w:val="008F6413"/>
    <w:rsid w:val="0090299B"/>
    <w:rsid w:val="00902F52"/>
    <w:rsid w:val="00914799"/>
    <w:rsid w:val="00920C1A"/>
    <w:rsid w:val="009759BC"/>
    <w:rsid w:val="00986747"/>
    <w:rsid w:val="00992FC2"/>
    <w:rsid w:val="00995C2C"/>
    <w:rsid w:val="00997967"/>
    <w:rsid w:val="009D2BD6"/>
    <w:rsid w:val="009D778D"/>
    <w:rsid w:val="009E64F8"/>
    <w:rsid w:val="009F5268"/>
    <w:rsid w:val="009F74D7"/>
    <w:rsid w:val="00A12A96"/>
    <w:rsid w:val="00A355A9"/>
    <w:rsid w:val="00A4190F"/>
    <w:rsid w:val="00A5106F"/>
    <w:rsid w:val="00A615D0"/>
    <w:rsid w:val="00A843E8"/>
    <w:rsid w:val="00AB37DD"/>
    <w:rsid w:val="00AB69E9"/>
    <w:rsid w:val="00AD0F91"/>
    <w:rsid w:val="00AD49DA"/>
    <w:rsid w:val="00B033F6"/>
    <w:rsid w:val="00B03752"/>
    <w:rsid w:val="00B1102A"/>
    <w:rsid w:val="00B12AF5"/>
    <w:rsid w:val="00B15100"/>
    <w:rsid w:val="00B17514"/>
    <w:rsid w:val="00B31665"/>
    <w:rsid w:val="00B66EED"/>
    <w:rsid w:val="00B9103A"/>
    <w:rsid w:val="00B95151"/>
    <w:rsid w:val="00BA0AED"/>
    <w:rsid w:val="00BA4773"/>
    <w:rsid w:val="00BA60A2"/>
    <w:rsid w:val="00BB1B19"/>
    <w:rsid w:val="00BD7501"/>
    <w:rsid w:val="00BE2211"/>
    <w:rsid w:val="00BE771E"/>
    <w:rsid w:val="00C0145A"/>
    <w:rsid w:val="00C04584"/>
    <w:rsid w:val="00C30FB2"/>
    <w:rsid w:val="00C51C12"/>
    <w:rsid w:val="00C62BEA"/>
    <w:rsid w:val="00CB0E24"/>
    <w:rsid w:val="00CB52BA"/>
    <w:rsid w:val="00CC3688"/>
    <w:rsid w:val="00CD5EA2"/>
    <w:rsid w:val="00CE2CC1"/>
    <w:rsid w:val="00D17B43"/>
    <w:rsid w:val="00D24A46"/>
    <w:rsid w:val="00D340B2"/>
    <w:rsid w:val="00D55E25"/>
    <w:rsid w:val="00D64A1B"/>
    <w:rsid w:val="00D74858"/>
    <w:rsid w:val="00D829B7"/>
    <w:rsid w:val="00DB6A41"/>
    <w:rsid w:val="00DC2983"/>
    <w:rsid w:val="00DC635B"/>
    <w:rsid w:val="00DD0E39"/>
    <w:rsid w:val="00DE23E6"/>
    <w:rsid w:val="00E01D2A"/>
    <w:rsid w:val="00E053A8"/>
    <w:rsid w:val="00E10424"/>
    <w:rsid w:val="00E123D3"/>
    <w:rsid w:val="00E2251B"/>
    <w:rsid w:val="00E27006"/>
    <w:rsid w:val="00E413D9"/>
    <w:rsid w:val="00E47528"/>
    <w:rsid w:val="00E669F1"/>
    <w:rsid w:val="00E95658"/>
    <w:rsid w:val="00EA2B64"/>
    <w:rsid w:val="00EB553B"/>
    <w:rsid w:val="00EE68EF"/>
    <w:rsid w:val="00EF054B"/>
    <w:rsid w:val="00EF1BAC"/>
    <w:rsid w:val="00EF2391"/>
    <w:rsid w:val="00EF72DD"/>
    <w:rsid w:val="00F05C7B"/>
    <w:rsid w:val="00F07A9A"/>
    <w:rsid w:val="00F24A3C"/>
    <w:rsid w:val="00F307A9"/>
    <w:rsid w:val="00F40E36"/>
    <w:rsid w:val="00F41CFB"/>
    <w:rsid w:val="00F477F7"/>
    <w:rsid w:val="00FA4DB1"/>
    <w:rsid w:val="00FB6665"/>
    <w:rsid w:val="00FC527A"/>
    <w:rsid w:val="00FD0663"/>
    <w:rsid w:val="00FD702F"/>
    <w:rsid w:val="00FE16CF"/>
    <w:rsid w:val="00FE58D1"/>
    <w:rsid w:val="00FF5C4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D70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D4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D70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D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83675-71D4-4E4B-9DD3-E67A32DCAAE0}"/>
</file>

<file path=customXml/itemProps2.xml><?xml version="1.0" encoding="utf-8"?>
<ds:datastoreItem xmlns:ds="http://schemas.openxmlformats.org/officeDocument/2006/customXml" ds:itemID="{4B4958EC-5722-4720-96E2-1A060A9BC754}"/>
</file>

<file path=customXml/itemProps3.xml><?xml version="1.0" encoding="utf-8"?>
<ds:datastoreItem xmlns:ds="http://schemas.openxmlformats.org/officeDocument/2006/customXml" ds:itemID="{18748462-0D33-4986-A9B0-02042DF27EF6}"/>
</file>

<file path=customXml/itemProps4.xml><?xml version="1.0" encoding="utf-8"?>
<ds:datastoreItem xmlns:ds="http://schemas.openxmlformats.org/officeDocument/2006/customXml" ds:itemID="{58FF6CD7-E537-4E7A-A3B1-C41CBF6E4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. 3</vt:lpstr>
    </vt:vector>
  </TitlesOfParts>
  <Company>Администрация города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3</dc:title>
  <dc:creator>Полеева</dc:creator>
  <cp:lastModifiedBy>Грибанова Ольга Петровна</cp:lastModifiedBy>
  <cp:revision>4</cp:revision>
  <cp:lastPrinted>2021-08-27T09:22:00Z</cp:lastPrinted>
  <dcterms:created xsi:type="dcterms:W3CDTF">2021-12-21T08:22:00Z</dcterms:created>
  <dcterms:modified xsi:type="dcterms:W3CDTF">2021-1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